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pPr w:leftFromText="180" w:rightFromText="180" w:vertAnchor="page" w:horzAnchor="margin" w:tblpXSpec="center" w:tblpY="613"/>
        <w:tblW w:w="16204" w:type="dxa"/>
        <w:tblLayout w:type="fixed"/>
        <w:tblLook w:val="04A0" w:firstRow="1" w:lastRow="0" w:firstColumn="1" w:lastColumn="0" w:noHBand="0" w:noVBand="1"/>
      </w:tblPr>
      <w:tblGrid>
        <w:gridCol w:w="955"/>
        <w:gridCol w:w="859"/>
        <w:gridCol w:w="1240"/>
        <w:gridCol w:w="1050"/>
        <w:gridCol w:w="1387"/>
        <w:gridCol w:w="598"/>
        <w:gridCol w:w="1275"/>
        <w:gridCol w:w="1134"/>
        <w:gridCol w:w="504"/>
        <w:gridCol w:w="775"/>
        <w:gridCol w:w="1444"/>
        <w:gridCol w:w="8"/>
        <w:gridCol w:w="643"/>
        <w:gridCol w:w="2436"/>
        <w:gridCol w:w="1280"/>
        <w:gridCol w:w="609"/>
        <w:gridCol w:w="7"/>
      </w:tblGrid>
      <w:tr w:rsidR="008E38CA" w:rsidRPr="00EF5B0B" w:rsidTr="0078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4" w:type="dxa"/>
            <w:gridSpan w:val="17"/>
          </w:tcPr>
          <w:p w:rsidR="008E38CA" w:rsidRPr="00EF5B0B" w:rsidRDefault="003E10FD" w:rsidP="00784DEA">
            <w:pPr>
              <w:jc w:val="center"/>
            </w:pPr>
            <w:r>
              <w:t xml:space="preserve">Year 6 </w:t>
            </w:r>
            <w:r w:rsidR="008E38CA">
              <w:t>Class Timetable 2023-2024</w:t>
            </w:r>
          </w:p>
        </w:tc>
      </w:tr>
      <w:tr w:rsidR="00784DEA" w:rsidRPr="00EF5B0B" w:rsidTr="00784DEA">
        <w:trPr>
          <w:gridAfter w:val="1"/>
          <w:wAfter w:w="7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auto"/>
          </w:tcPr>
          <w:p w:rsidR="00784DEA" w:rsidRPr="00EF5B0B" w:rsidRDefault="00784DEA" w:rsidP="00784DEA">
            <w:pPr>
              <w:jc w:val="center"/>
              <w:rPr>
                <w:b w:val="0"/>
              </w:rPr>
            </w:pPr>
            <w:r>
              <w:rPr>
                <w:b w:val="0"/>
              </w:rPr>
              <w:t>Times</w:t>
            </w:r>
          </w:p>
        </w:tc>
        <w:tc>
          <w:tcPr>
            <w:tcW w:w="859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B0B">
              <w:t>8:50</w:t>
            </w:r>
            <w:r>
              <w:t>-8:55</w:t>
            </w:r>
          </w:p>
        </w:tc>
        <w:tc>
          <w:tcPr>
            <w:tcW w:w="1240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55-9:15</w:t>
            </w:r>
          </w:p>
        </w:tc>
        <w:tc>
          <w:tcPr>
            <w:tcW w:w="1050" w:type="dxa"/>
            <w:tcBorders>
              <w:bottom w:val="single" w:sz="4" w:space="0" w:color="999999" w:themeColor="text1" w:themeTint="66"/>
            </w:tcBorders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15-9:30</w:t>
            </w:r>
          </w:p>
        </w:tc>
        <w:tc>
          <w:tcPr>
            <w:tcW w:w="1387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-10:30</w:t>
            </w:r>
          </w:p>
        </w:tc>
        <w:tc>
          <w:tcPr>
            <w:tcW w:w="598" w:type="dxa"/>
            <w:shd w:val="clear" w:color="auto" w:fill="auto"/>
            <w:textDirection w:val="btLr"/>
          </w:tcPr>
          <w:p w:rsidR="00784DEA" w:rsidRPr="00EF5B0B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30-10:45</w:t>
            </w:r>
          </w:p>
        </w:tc>
        <w:tc>
          <w:tcPr>
            <w:tcW w:w="1275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-11:00</w:t>
            </w: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-12:0</w:t>
            </w:r>
            <w:r w:rsidRPr="00EF5B0B">
              <w:t>0</w:t>
            </w:r>
          </w:p>
        </w:tc>
        <w:tc>
          <w:tcPr>
            <w:tcW w:w="504" w:type="dxa"/>
            <w:shd w:val="clear" w:color="auto" w:fill="auto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B0B">
              <w:t>12.00</w:t>
            </w:r>
            <w:r>
              <w:t>-1:</w:t>
            </w:r>
          </w:p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775" w:type="dxa"/>
            <w:tcBorders>
              <w:bottom w:val="single" w:sz="4" w:space="0" w:color="999999" w:themeColor="text1" w:themeTint="66"/>
            </w:tcBorders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-1:10</w:t>
            </w:r>
          </w:p>
        </w:tc>
        <w:tc>
          <w:tcPr>
            <w:tcW w:w="144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-2:10</w:t>
            </w:r>
          </w:p>
        </w:tc>
        <w:tc>
          <w:tcPr>
            <w:tcW w:w="651" w:type="dxa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-2:20</w:t>
            </w:r>
          </w:p>
        </w:tc>
        <w:tc>
          <w:tcPr>
            <w:tcW w:w="3716" w:type="dxa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0-3:20</w:t>
            </w:r>
          </w:p>
          <w:p w:rsidR="00784DEA" w:rsidRPr="00EF5B0B" w:rsidRDefault="00784DEA" w:rsidP="0078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B0B">
              <w:t>3.20</w:t>
            </w:r>
          </w:p>
        </w:tc>
      </w:tr>
      <w:tr w:rsidR="00784DEA" w:rsidRPr="00EF5B0B" w:rsidTr="004D1D6A">
        <w:trPr>
          <w:gridAfter w:val="1"/>
          <w:wAfter w:w="7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auto"/>
          </w:tcPr>
          <w:p w:rsidR="00784DEA" w:rsidRPr="00104B7C" w:rsidRDefault="00784DEA" w:rsidP="00784DEA">
            <w:pPr>
              <w:jc w:val="center"/>
              <w:rPr>
                <w:sz w:val="14"/>
                <w:szCs w:val="14"/>
              </w:rPr>
            </w:pPr>
            <w:r w:rsidRPr="00104B7C">
              <w:rPr>
                <w:sz w:val="14"/>
                <w:szCs w:val="14"/>
              </w:rPr>
              <w:t>Monday</w:t>
            </w:r>
          </w:p>
        </w:tc>
        <w:tc>
          <w:tcPr>
            <w:tcW w:w="859" w:type="dxa"/>
            <w:shd w:val="clear" w:color="auto" w:fill="548DD4" w:themeFill="text2" w:themeFillTint="99"/>
            <w:textDirection w:val="btLr"/>
          </w:tcPr>
          <w:p w:rsidR="00784DEA" w:rsidRPr="00EF5B0B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gister</w:t>
            </w:r>
          </w:p>
        </w:tc>
        <w:tc>
          <w:tcPr>
            <w:tcW w:w="1240" w:type="dxa"/>
            <w:tcBorders>
              <w:bottom w:val="single" w:sz="4" w:space="0" w:color="999999" w:themeColor="text1" w:themeTint="66"/>
            </w:tcBorders>
            <w:shd w:val="clear" w:color="auto" w:fill="F2DBDB" w:themeFill="accent2" w:themeFillTint="33"/>
          </w:tcPr>
          <w:p w:rsidR="00784DEA" w:rsidRPr="00104B7C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4B7C">
              <w:rPr>
                <w:sz w:val="16"/>
                <w:szCs w:val="16"/>
              </w:rPr>
              <w:t>Whole School Prayer and Liturgy</w:t>
            </w:r>
          </w:p>
        </w:tc>
        <w:tc>
          <w:tcPr>
            <w:tcW w:w="1050" w:type="dxa"/>
            <w:shd w:val="clear" w:color="auto" w:fill="95B3D7" w:themeFill="accent1" w:themeFillTint="99"/>
            <w:textDirection w:val="btLr"/>
          </w:tcPr>
          <w:p w:rsidR="00784DEA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,</w:t>
            </w:r>
          </w:p>
          <w:p w:rsidR="00784DEA" w:rsidRPr="00104B7C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ctuation &amp; Grammar</w:t>
            </w:r>
          </w:p>
        </w:tc>
        <w:tc>
          <w:tcPr>
            <w:tcW w:w="1387" w:type="dxa"/>
            <w:shd w:val="clear" w:color="auto" w:fill="FFFF00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598" w:type="dxa"/>
            <w:vMerge w:val="restart"/>
            <w:shd w:val="clear" w:color="auto" w:fill="auto"/>
            <w:textDirection w:val="btLr"/>
          </w:tcPr>
          <w:p w:rsidR="00784DEA" w:rsidRPr="00EF5B0B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84DEA" w:rsidRPr="0017567E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ental Maths</w:t>
            </w:r>
          </w:p>
        </w:tc>
        <w:tc>
          <w:tcPr>
            <w:tcW w:w="1134" w:type="dxa"/>
            <w:shd w:val="clear" w:color="auto" w:fill="00B0F0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D52">
              <w:t>Maths</w:t>
            </w:r>
          </w:p>
        </w:tc>
        <w:tc>
          <w:tcPr>
            <w:tcW w:w="504" w:type="dxa"/>
            <w:vMerge w:val="restart"/>
            <w:shd w:val="clear" w:color="auto" w:fill="auto"/>
            <w:textDirection w:val="btLr"/>
          </w:tcPr>
          <w:p w:rsidR="00784DEA" w:rsidRPr="00EF5B0B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5B0B">
              <w:rPr>
                <w:b/>
              </w:rPr>
              <w:t>Lunch</w:t>
            </w:r>
          </w:p>
        </w:tc>
        <w:tc>
          <w:tcPr>
            <w:tcW w:w="775" w:type="dxa"/>
            <w:shd w:val="clear" w:color="auto" w:fill="DAEEF3" w:themeFill="accent5" w:themeFillTint="33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32F4">
              <w:rPr>
                <w:sz w:val="16"/>
                <w:szCs w:val="16"/>
              </w:rPr>
              <w:t>Read</w:t>
            </w:r>
            <w:r>
              <w:rPr>
                <w:sz w:val="16"/>
                <w:szCs w:val="16"/>
              </w:rPr>
              <w:t>/</w:t>
            </w:r>
          </w:p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-writing</w:t>
            </w:r>
            <w:r w:rsidR="007F68CD">
              <w:rPr>
                <w:sz w:val="16"/>
                <w:szCs w:val="16"/>
              </w:rPr>
              <w:t>/</w:t>
            </w:r>
          </w:p>
          <w:p w:rsidR="007F68CD" w:rsidRPr="003732F4" w:rsidRDefault="007F68CD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 Text</w:t>
            </w:r>
          </w:p>
        </w:tc>
        <w:tc>
          <w:tcPr>
            <w:tcW w:w="1444" w:type="dxa"/>
            <w:shd w:val="clear" w:color="auto" w:fill="00B050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  <w:textDirection w:val="btLr"/>
          </w:tcPr>
          <w:p w:rsidR="00784DEA" w:rsidRPr="005B706B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</w:t>
            </w:r>
          </w:p>
        </w:tc>
        <w:tc>
          <w:tcPr>
            <w:tcW w:w="3716" w:type="dxa"/>
            <w:gridSpan w:val="2"/>
            <w:shd w:val="clear" w:color="auto" w:fill="00B050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</w:t>
            </w:r>
          </w:p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  <w:vMerge w:val="restart"/>
            <w:shd w:val="clear" w:color="auto" w:fill="auto"/>
            <w:textDirection w:val="btLr"/>
          </w:tcPr>
          <w:p w:rsidR="00784DEA" w:rsidRPr="00EF5B0B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5B0B">
              <w:rPr>
                <w:b/>
              </w:rPr>
              <w:t>Home Time</w:t>
            </w:r>
          </w:p>
        </w:tc>
      </w:tr>
      <w:tr w:rsidR="00784DEA" w:rsidRPr="00EF5B0B" w:rsidTr="00784DEA">
        <w:trPr>
          <w:gridAfter w:val="1"/>
          <w:wAfter w:w="7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shd w:val="clear" w:color="auto" w:fill="auto"/>
          </w:tcPr>
          <w:p w:rsidR="00784DEA" w:rsidRPr="00104B7C" w:rsidRDefault="00784DEA" w:rsidP="00784DEA">
            <w:pPr>
              <w:jc w:val="center"/>
              <w:rPr>
                <w:sz w:val="14"/>
                <w:szCs w:val="14"/>
              </w:rPr>
            </w:pPr>
            <w:r w:rsidRPr="00104B7C">
              <w:rPr>
                <w:sz w:val="14"/>
                <w:szCs w:val="14"/>
              </w:rPr>
              <w:t>Tuesday</w:t>
            </w:r>
          </w:p>
          <w:p w:rsidR="00784DEA" w:rsidRPr="00104B7C" w:rsidRDefault="00784DEA" w:rsidP="00784DEA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shd w:val="clear" w:color="auto" w:fill="548DD4" w:themeFill="text2" w:themeFillTint="99"/>
            <w:textDirection w:val="btLr"/>
          </w:tcPr>
          <w:p w:rsidR="00784DEA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gister</w:t>
            </w:r>
          </w:p>
          <w:p w:rsidR="00784DEA" w:rsidRPr="00ED6386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D6386">
              <w:rPr>
                <w:b/>
                <w:sz w:val="18"/>
              </w:rPr>
              <w:t>Prayer&amp;</w:t>
            </w:r>
          </w:p>
          <w:p w:rsidR="00784DEA" w:rsidRPr="00EF5B0B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D6386">
              <w:rPr>
                <w:b/>
                <w:sz w:val="18"/>
              </w:rPr>
              <w:t>Liturgy</w:t>
            </w:r>
          </w:p>
        </w:tc>
        <w:tc>
          <w:tcPr>
            <w:tcW w:w="1240" w:type="dxa"/>
            <w:tcBorders>
              <w:bottom w:val="single" w:sz="4" w:space="0" w:color="999999" w:themeColor="text1" w:themeTint="66"/>
            </w:tcBorders>
            <w:shd w:val="clear" w:color="auto" w:fill="C6D9F1" w:themeFill="text2" w:themeFillTint="33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84DEA" w:rsidRPr="00104B7C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4B7C">
              <w:rPr>
                <w:sz w:val="16"/>
                <w:szCs w:val="16"/>
              </w:rPr>
              <w:t>Intervention</w:t>
            </w:r>
          </w:p>
        </w:tc>
        <w:tc>
          <w:tcPr>
            <w:tcW w:w="1050" w:type="dxa"/>
            <w:shd w:val="clear" w:color="auto" w:fill="95B3D7" w:themeFill="accent1" w:themeFillTint="99"/>
            <w:textDirection w:val="btLr"/>
          </w:tcPr>
          <w:p w:rsidR="00784DEA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,</w:t>
            </w:r>
          </w:p>
          <w:p w:rsidR="00784DEA" w:rsidRPr="00104B7C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ctuation &amp; Grammar</w:t>
            </w:r>
          </w:p>
        </w:tc>
        <w:tc>
          <w:tcPr>
            <w:tcW w:w="1387" w:type="dxa"/>
            <w:tcBorders>
              <w:bottom w:val="single" w:sz="4" w:space="0" w:color="999999" w:themeColor="text1" w:themeTint="66"/>
            </w:tcBorders>
            <w:shd w:val="clear" w:color="auto" w:fill="FFFF00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E3E">
              <w:t>English</w:t>
            </w:r>
          </w:p>
        </w:tc>
        <w:tc>
          <w:tcPr>
            <w:tcW w:w="598" w:type="dxa"/>
            <w:vMerge/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84DEA" w:rsidRPr="0017567E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ental Maths</w:t>
            </w:r>
          </w:p>
        </w:tc>
        <w:tc>
          <w:tcPr>
            <w:tcW w:w="1134" w:type="dxa"/>
            <w:shd w:val="clear" w:color="auto" w:fill="00B0F0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D52">
              <w:t>Maths</w:t>
            </w:r>
          </w:p>
        </w:tc>
        <w:tc>
          <w:tcPr>
            <w:tcW w:w="504" w:type="dxa"/>
            <w:vMerge/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dxa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84DEA" w:rsidRPr="001A7477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446">
              <w:t>RE</w:t>
            </w:r>
            <w:r w:rsidRPr="001A7477">
              <w:rPr>
                <w:color w:val="FFFFFF" w:themeColor="background1"/>
              </w:rPr>
              <w:t xml:space="preserve">  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84DEA" w:rsidRPr="00EF5B0B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</w:t>
            </w:r>
          </w:p>
        </w:tc>
        <w:tc>
          <w:tcPr>
            <w:tcW w:w="3714" w:type="dxa"/>
            <w:gridSpan w:val="2"/>
            <w:shd w:val="clear" w:color="auto" w:fill="7030A0"/>
          </w:tcPr>
          <w:p w:rsidR="00784DEA" w:rsidRPr="001A7477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784DEA" w:rsidRPr="001A7477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&amp;T</w:t>
            </w:r>
          </w:p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  <w:vMerge/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48" w:rsidRPr="00EF5B0B" w:rsidTr="00784DEA">
        <w:trPr>
          <w:gridAfter w:val="1"/>
          <w:wAfter w:w="7" w:type="dxa"/>
          <w:cantSplit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shd w:val="clear" w:color="auto" w:fill="auto"/>
          </w:tcPr>
          <w:p w:rsidR="00176348" w:rsidRPr="00104B7C" w:rsidRDefault="00176348" w:rsidP="00784DEA">
            <w:pPr>
              <w:jc w:val="center"/>
              <w:rPr>
                <w:sz w:val="14"/>
                <w:szCs w:val="14"/>
              </w:rPr>
            </w:pPr>
            <w:r w:rsidRPr="00104B7C">
              <w:rPr>
                <w:sz w:val="14"/>
                <w:szCs w:val="14"/>
              </w:rPr>
              <w:t>Wednesday</w:t>
            </w:r>
          </w:p>
        </w:tc>
        <w:tc>
          <w:tcPr>
            <w:tcW w:w="860" w:type="dxa"/>
            <w:shd w:val="clear" w:color="auto" w:fill="548DD4" w:themeFill="text2" w:themeFillTint="99"/>
            <w:textDirection w:val="btLr"/>
          </w:tcPr>
          <w:p w:rsidR="00176348" w:rsidRPr="00EF5B0B" w:rsidRDefault="00176348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gister</w:t>
            </w:r>
          </w:p>
        </w:tc>
        <w:tc>
          <w:tcPr>
            <w:tcW w:w="1240" w:type="dxa"/>
            <w:tcBorders>
              <w:bottom w:val="single" w:sz="4" w:space="0" w:color="999999" w:themeColor="text1" w:themeTint="66"/>
            </w:tcBorders>
            <w:shd w:val="clear" w:color="auto" w:fill="F2DBDB" w:themeFill="accent2" w:themeFillTint="33"/>
          </w:tcPr>
          <w:p w:rsidR="00176348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176348" w:rsidRPr="00104B7C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2BEC">
              <w:rPr>
                <w:sz w:val="16"/>
                <w:szCs w:val="16"/>
                <w:shd w:val="clear" w:color="auto" w:fill="F2DBDB" w:themeFill="accent2" w:themeFillTint="33"/>
              </w:rPr>
              <w:t>Wednesday Word Singing Assembly</w:t>
            </w:r>
          </w:p>
        </w:tc>
        <w:tc>
          <w:tcPr>
            <w:tcW w:w="1050" w:type="dxa"/>
            <w:shd w:val="clear" w:color="auto" w:fill="95B3D7" w:themeFill="accent1" w:themeFillTint="99"/>
            <w:textDirection w:val="btLr"/>
          </w:tcPr>
          <w:p w:rsidR="00176348" w:rsidRDefault="00176348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,</w:t>
            </w:r>
          </w:p>
          <w:p w:rsidR="00176348" w:rsidRPr="00104B7C" w:rsidRDefault="00176348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ctuation &amp; Grammar</w:t>
            </w:r>
          </w:p>
        </w:tc>
        <w:tc>
          <w:tcPr>
            <w:tcW w:w="1387" w:type="dxa"/>
            <w:shd w:val="clear" w:color="auto" w:fill="FFFF00"/>
          </w:tcPr>
          <w:p w:rsidR="00176348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6348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E3E">
              <w:t>English</w:t>
            </w:r>
          </w:p>
        </w:tc>
        <w:tc>
          <w:tcPr>
            <w:tcW w:w="598" w:type="dxa"/>
            <w:vMerge/>
            <w:shd w:val="clear" w:color="auto" w:fill="auto"/>
          </w:tcPr>
          <w:p w:rsidR="00176348" w:rsidRPr="00EF5B0B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176348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76348" w:rsidRPr="0017567E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ental Maths</w:t>
            </w:r>
          </w:p>
        </w:tc>
        <w:tc>
          <w:tcPr>
            <w:tcW w:w="1134" w:type="dxa"/>
            <w:shd w:val="clear" w:color="auto" w:fill="00B0F0"/>
          </w:tcPr>
          <w:p w:rsidR="00176348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6348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D52">
              <w:t>Maths</w:t>
            </w:r>
          </w:p>
        </w:tc>
        <w:tc>
          <w:tcPr>
            <w:tcW w:w="504" w:type="dxa"/>
            <w:vMerge/>
            <w:shd w:val="clear" w:color="auto" w:fill="auto"/>
          </w:tcPr>
          <w:p w:rsidR="00176348" w:rsidRPr="00EF5B0B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  <w:shd w:val="clear" w:color="auto" w:fill="DAEEF3" w:themeFill="accent5" w:themeFillTint="33"/>
          </w:tcPr>
          <w:p w:rsidR="00176348" w:rsidRPr="003732F4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32F4">
              <w:rPr>
                <w:sz w:val="16"/>
                <w:szCs w:val="16"/>
              </w:rPr>
              <w:t>Read</w:t>
            </w:r>
            <w:r w:rsidR="009D5F96">
              <w:rPr>
                <w:sz w:val="16"/>
                <w:szCs w:val="16"/>
              </w:rPr>
              <w:t xml:space="preserve">/ </w:t>
            </w:r>
            <w:r w:rsidR="009D5F96">
              <w:rPr>
                <w:sz w:val="16"/>
                <w:szCs w:val="16"/>
              </w:rPr>
              <w:t>Hand-writing</w:t>
            </w:r>
            <w:r w:rsidR="007F68CD">
              <w:rPr>
                <w:sz w:val="16"/>
                <w:szCs w:val="16"/>
              </w:rPr>
              <w:t>/Class Text</w:t>
            </w:r>
          </w:p>
        </w:tc>
        <w:tc>
          <w:tcPr>
            <w:tcW w:w="2095" w:type="dxa"/>
            <w:gridSpan w:val="3"/>
            <w:tcBorders>
              <w:bottom w:val="single" w:sz="4" w:space="0" w:color="999999" w:themeColor="text1" w:themeTint="66"/>
            </w:tcBorders>
            <w:shd w:val="clear" w:color="auto" w:fill="92D050"/>
          </w:tcPr>
          <w:p w:rsidR="00176348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6348" w:rsidRPr="00EF5B0B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phy</w:t>
            </w:r>
          </w:p>
          <w:p w:rsidR="00176348" w:rsidRPr="005B706B" w:rsidRDefault="00176348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4" w:type="dxa"/>
            <w:gridSpan w:val="2"/>
            <w:tcBorders>
              <w:bottom w:val="single" w:sz="4" w:space="0" w:color="999999" w:themeColor="text1" w:themeTint="66"/>
            </w:tcBorders>
            <w:shd w:val="clear" w:color="auto" w:fill="0070C0"/>
          </w:tcPr>
          <w:p w:rsidR="00176348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6348" w:rsidRPr="00EF5B0B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477">
              <w:rPr>
                <w:color w:val="FFFFFF" w:themeColor="background1"/>
              </w:rPr>
              <w:t>PE</w:t>
            </w:r>
          </w:p>
          <w:p w:rsidR="00176348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6348" w:rsidRPr="00EF5B0B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  <w:vMerge/>
            <w:shd w:val="clear" w:color="auto" w:fill="auto"/>
          </w:tcPr>
          <w:p w:rsidR="00176348" w:rsidRPr="00EF5B0B" w:rsidRDefault="00176348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DEA" w:rsidRPr="00EF5B0B" w:rsidTr="00931452">
        <w:trPr>
          <w:gridAfter w:val="1"/>
          <w:wAfter w:w="7" w:type="dxa"/>
          <w:cantSplit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shd w:val="clear" w:color="auto" w:fill="auto"/>
          </w:tcPr>
          <w:p w:rsidR="00784DEA" w:rsidRPr="00104B7C" w:rsidRDefault="00784DEA" w:rsidP="00784DEA">
            <w:pPr>
              <w:jc w:val="center"/>
              <w:rPr>
                <w:sz w:val="14"/>
                <w:szCs w:val="14"/>
              </w:rPr>
            </w:pPr>
            <w:r w:rsidRPr="00104B7C">
              <w:rPr>
                <w:sz w:val="14"/>
                <w:szCs w:val="14"/>
              </w:rPr>
              <w:t>Thursday</w:t>
            </w:r>
          </w:p>
        </w:tc>
        <w:tc>
          <w:tcPr>
            <w:tcW w:w="860" w:type="dxa"/>
            <w:shd w:val="clear" w:color="auto" w:fill="548DD4" w:themeFill="text2" w:themeFillTint="99"/>
            <w:textDirection w:val="btLr"/>
          </w:tcPr>
          <w:p w:rsidR="00784DEA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gister</w:t>
            </w:r>
          </w:p>
          <w:p w:rsidR="00784DEA" w:rsidRPr="00ED6386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D6386">
              <w:rPr>
                <w:b/>
                <w:sz w:val="18"/>
              </w:rPr>
              <w:t>Prayer&amp;</w:t>
            </w:r>
          </w:p>
          <w:p w:rsidR="00784DEA" w:rsidRPr="00EF5B0B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D6386">
              <w:rPr>
                <w:b/>
                <w:sz w:val="18"/>
              </w:rPr>
              <w:t>Liturgy</w:t>
            </w:r>
          </w:p>
        </w:tc>
        <w:tc>
          <w:tcPr>
            <w:tcW w:w="1240" w:type="dxa"/>
            <w:tcBorders>
              <w:bottom w:val="single" w:sz="4" w:space="0" w:color="999999" w:themeColor="text1" w:themeTint="66"/>
            </w:tcBorders>
            <w:shd w:val="clear" w:color="auto" w:fill="C6D9F1" w:themeFill="text2" w:themeFillTint="33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84DEA" w:rsidRDefault="00784DEA" w:rsidP="00784DEA">
            <w:pPr>
              <w:shd w:val="clear" w:color="auto" w:fill="C6D9F1" w:themeFill="text2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84DEA" w:rsidRPr="00104B7C" w:rsidRDefault="00784DEA" w:rsidP="00784DEA">
            <w:pPr>
              <w:shd w:val="clear" w:color="auto" w:fill="C6D9F1" w:themeFill="text2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4B7C">
              <w:rPr>
                <w:sz w:val="16"/>
                <w:szCs w:val="16"/>
              </w:rPr>
              <w:t>Intervention</w:t>
            </w:r>
          </w:p>
        </w:tc>
        <w:tc>
          <w:tcPr>
            <w:tcW w:w="1050" w:type="dxa"/>
            <w:tcBorders>
              <w:bottom w:val="single" w:sz="4" w:space="0" w:color="999999" w:themeColor="text1" w:themeTint="66"/>
            </w:tcBorders>
            <w:shd w:val="clear" w:color="auto" w:fill="95B3D7" w:themeFill="accent1" w:themeFillTint="99"/>
            <w:textDirection w:val="btLr"/>
          </w:tcPr>
          <w:p w:rsidR="00784DEA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,</w:t>
            </w:r>
          </w:p>
          <w:p w:rsidR="00784DEA" w:rsidRPr="00104B7C" w:rsidRDefault="00784DE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ctuation &amp; Grammar</w:t>
            </w:r>
          </w:p>
        </w:tc>
        <w:tc>
          <w:tcPr>
            <w:tcW w:w="1387" w:type="dxa"/>
            <w:tcBorders>
              <w:bottom w:val="single" w:sz="4" w:space="0" w:color="999999" w:themeColor="text1" w:themeTint="66"/>
            </w:tcBorders>
            <w:shd w:val="clear" w:color="auto" w:fill="FFFF00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E3E">
              <w:t>English</w:t>
            </w:r>
          </w:p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IPERS Reading)</w:t>
            </w:r>
          </w:p>
        </w:tc>
        <w:tc>
          <w:tcPr>
            <w:tcW w:w="598" w:type="dxa"/>
            <w:vMerge/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bottom w:val="single" w:sz="4" w:space="0" w:color="999999" w:themeColor="text1" w:themeTint="66"/>
            </w:tcBorders>
            <w:shd w:val="clear" w:color="auto" w:fill="92CDDC" w:themeFill="accent5" w:themeFillTint="99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84DEA" w:rsidRPr="0017567E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ental Maths</w:t>
            </w:r>
          </w:p>
        </w:tc>
        <w:tc>
          <w:tcPr>
            <w:tcW w:w="1134" w:type="dxa"/>
            <w:shd w:val="clear" w:color="auto" w:fill="00B0F0"/>
          </w:tcPr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D52">
              <w:t>Maths</w:t>
            </w:r>
          </w:p>
        </w:tc>
        <w:tc>
          <w:tcPr>
            <w:tcW w:w="504" w:type="dxa"/>
            <w:vMerge/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0" w:type="dxa"/>
            <w:gridSpan w:val="4"/>
            <w:shd w:val="clear" w:color="auto" w:fill="FBD4B4" w:themeFill="accent6" w:themeFillTint="66"/>
          </w:tcPr>
          <w:p w:rsidR="00784DEA" w:rsidRDefault="00784DEA" w:rsidP="00784DEA">
            <w:pPr>
              <w:shd w:val="clear" w:color="auto" w:fill="FBD4B4" w:themeFill="accent6" w:themeFillTint="66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Default="00784DEA" w:rsidP="00784DEA">
            <w:pPr>
              <w:shd w:val="clear" w:color="auto" w:fill="FBD4B4" w:themeFill="accent6" w:themeFillTint="66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Pr="00EF5B0B" w:rsidRDefault="00784DEA" w:rsidP="00784DEA">
            <w:pPr>
              <w:shd w:val="clear" w:color="auto" w:fill="FBD4B4" w:themeFill="accent6" w:themeFillTint="66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</w:p>
          <w:p w:rsidR="00784DEA" w:rsidRPr="00EF5B0B" w:rsidRDefault="00784DEA" w:rsidP="003141CF">
            <w:pPr>
              <w:tabs>
                <w:tab w:val="center" w:pos="1220"/>
                <w:tab w:val="righ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7" w:type="dxa"/>
            <w:gridSpan w:val="2"/>
            <w:shd w:val="clear" w:color="auto" w:fill="0070C0"/>
          </w:tcPr>
          <w:p w:rsidR="00784DEA" w:rsidRDefault="00784DEA" w:rsidP="00784DEA">
            <w:pPr>
              <w:tabs>
                <w:tab w:val="center" w:pos="1220"/>
                <w:tab w:val="right" w:pos="2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Default="00784DEA" w:rsidP="00784DEA">
            <w:pPr>
              <w:tabs>
                <w:tab w:val="center" w:pos="1220"/>
                <w:tab w:val="right" w:pos="2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DEA" w:rsidRPr="00EF5B0B" w:rsidRDefault="00784DEA" w:rsidP="00784DEA">
            <w:pPr>
              <w:tabs>
                <w:tab w:val="center" w:pos="1220"/>
                <w:tab w:val="right" w:pos="2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DEA">
              <w:rPr>
                <w:color w:val="FFFFFF" w:themeColor="background1"/>
              </w:rPr>
              <w:t>PE</w:t>
            </w:r>
          </w:p>
        </w:tc>
        <w:tc>
          <w:tcPr>
            <w:tcW w:w="609" w:type="dxa"/>
            <w:vMerge/>
            <w:shd w:val="clear" w:color="auto" w:fill="auto"/>
          </w:tcPr>
          <w:p w:rsidR="00784DEA" w:rsidRPr="00EF5B0B" w:rsidRDefault="00784DE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D6A" w:rsidRPr="00EF5B0B" w:rsidTr="001D08D4">
        <w:trPr>
          <w:gridAfter w:val="1"/>
          <w:wAfter w:w="7" w:type="dxa"/>
          <w:cantSplit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auto"/>
          </w:tcPr>
          <w:p w:rsidR="004D1D6A" w:rsidRPr="00104B7C" w:rsidRDefault="004D1D6A" w:rsidP="00784DEA">
            <w:pPr>
              <w:jc w:val="center"/>
              <w:rPr>
                <w:sz w:val="14"/>
                <w:szCs w:val="14"/>
              </w:rPr>
            </w:pPr>
            <w:r w:rsidRPr="00104B7C">
              <w:rPr>
                <w:sz w:val="14"/>
                <w:szCs w:val="14"/>
              </w:rPr>
              <w:t>Friday</w:t>
            </w:r>
          </w:p>
        </w:tc>
        <w:tc>
          <w:tcPr>
            <w:tcW w:w="859" w:type="dxa"/>
            <w:shd w:val="clear" w:color="auto" w:fill="548DD4" w:themeFill="text2" w:themeFillTint="99"/>
            <w:textDirection w:val="btLr"/>
          </w:tcPr>
          <w:p w:rsidR="004D1D6A" w:rsidRDefault="004D1D6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gister</w:t>
            </w:r>
          </w:p>
          <w:p w:rsidR="004D1D6A" w:rsidRPr="00ED6386" w:rsidRDefault="004D1D6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D6386">
              <w:rPr>
                <w:b/>
                <w:sz w:val="18"/>
              </w:rPr>
              <w:t>Prayer&amp;</w:t>
            </w:r>
          </w:p>
          <w:p w:rsidR="004D1D6A" w:rsidRPr="00EF5B0B" w:rsidRDefault="004D1D6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D6386">
              <w:rPr>
                <w:b/>
                <w:sz w:val="18"/>
              </w:rPr>
              <w:t>Liturgy</w:t>
            </w:r>
          </w:p>
        </w:tc>
        <w:tc>
          <w:tcPr>
            <w:tcW w:w="2290" w:type="dxa"/>
            <w:gridSpan w:val="2"/>
            <w:shd w:val="clear" w:color="auto" w:fill="B2A1C7" w:themeFill="accent4" w:themeFillTint="99"/>
          </w:tcPr>
          <w:p w:rsidR="004D1D6A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D1D6A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D1D6A" w:rsidRPr="00B6521D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</w:t>
            </w:r>
          </w:p>
        </w:tc>
        <w:tc>
          <w:tcPr>
            <w:tcW w:w="1387" w:type="dxa"/>
            <w:shd w:val="clear" w:color="auto" w:fill="FF0000"/>
          </w:tcPr>
          <w:p w:rsidR="004D1D6A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1D6A" w:rsidRPr="00EF5B0B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477">
              <w:rPr>
                <w:color w:val="FFFFFF" w:themeColor="background1"/>
              </w:rPr>
              <w:t>History</w:t>
            </w:r>
          </w:p>
        </w:tc>
        <w:tc>
          <w:tcPr>
            <w:tcW w:w="598" w:type="dxa"/>
            <w:vMerge/>
            <w:shd w:val="clear" w:color="auto" w:fill="auto"/>
          </w:tcPr>
          <w:p w:rsidR="004D1D6A" w:rsidRPr="00EF5B0B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C000"/>
          </w:tcPr>
          <w:p w:rsidR="004D1D6A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D1D6A" w:rsidRPr="0017567E" w:rsidRDefault="004D1D6A" w:rsidP="00784DEA">
            <w:pPr>
              <w:shd w:val="clear" w:color="auto" w:fill="FFC0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E7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anish</w:t>
            </w:r>
          </w:p>
          <w:p w:rsidR="004D1D6A" w:rsidRPr="0017567E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0B0F0"/>
          </w:tcPr>
          <w:p w:rsidR="004D1D6A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1D6A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s</w:t>
            </w:r>
          </w:p>
        </w:tc>
        <w:tc>
          <w:tcPr>
            <w:tcW w:w="504" w:type="dxa"/>
            <w:vMerge/>
            <w:shd w:val="clear" w:color="auto" w:fill="auto"/>
          </w:tcPr>
          <w:p w:rsidR="004D1D6A" w:rsidRPr="00EF5B0B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  <w:gridSpan w:val="2"/>
            <w:shd w:val="clear" w:color="auto" w:fill="DAEEF3" w:themeFill="accent5" w:themeFillTint="33"/>
          </w:tcPr>
          <w:p w:rsidR="004D1D6A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1D6A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</w:t>
            </w:r>
          </w:p>
          <w:p w:rsidR="004D1D6A" w:rsidRPr="00EF5B0B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PA)</w:t>
            </w:r>
            <w:bookmarkStart w:id="0" w:name="_GoBack"/>
            <w:bookmarkEnd w:id="0"/>
          </w:p>
        </w:tc>
        <w:tc>
          <w:tcPr>
            <w:tcW w:w="3088" w:type="dxa"/>
            <w:gridSpan w:val="3"/>
            <w:shd w:val="clear" w:color="auto" w:fill="76923C" w:themeFill="accent3" w:themeFillShade="BF"/>
          </w:tcPr>
          <w:p w:rsidR="004D1D6A" w:rsidRDefault="004D1D6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1D6A" w:rsidRDefault="004D1D6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</w:t>
            </w:r>
          </w:p>
          <w:p w:rsidR="004D1D6A" w:rsidRPr="00EF5B0B" w:rsidRDefault="004D1D6A" w:rsidP="00784DE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PA)</w:t>
            </w:r>
          </w:p>
        </w:tc>
        <w:tc>
          <w:tcPr>
            <w:tcW w:w="1279" w:type="dxa"/>
            <w:shd w:val="clear" w:color="auto" w:fill="E36C0A" w:themeFill="accent6" w:themeFillShade="BF"/>
          </w:tcPr>
          <w:p w:rsidR="004D1D6A" w:rsidRPr="0059080F" w:rsidRDefault="004D1D6A" w:rsidP="00784DEA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</w:p>
          <w:p w:rsidR="004D1D6A" w:rsidRPr="00346DCD" w:rsidRDefault="004D1D6A" w:rsidP="00784DEA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80F">
              <w:rPr>
                <w:color w:val="FFFFFF" w:themeColor="background1"/>
                <w:sz w:val="18"/>
                <w:szCs w:val="18"/>
              </w:rPr>
              <w:t>Celebration Assembly</w:t>
            </w:r>
          </w:p>
        </w:tc>
        <w:tc>
          <w:tcPr>
            <w:tcW w:w="609" w:type="dxa"/>
            <w:vMerge/>
            <w:shd w:val="clear" w:color="auto" w:fill="auto"/>
          </w:tcPr>
          <w:p w:rsidR="004D1D6A" w:rsidRPr="00EF5B0B" w:rsidRDefault="004D1D6A" w:rsidP="00784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1808" w:rsidRPr="002926EF" w:rsidRDefault="00681808">
      <w:r w:rsidRPr="002926E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1808" w:rsidRPr="002926EF" w:rsidSect="005908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08"/>
    <w:rsid w:val="00003446"/>
    <w:rsid w:val="00015B5F"/>
    <w:rsid w:val="00097166"/>
    <w:rsid w:val="000A7411"/>
    <w:rsid w:val="00104B7C"/>
    <w:rsid w:val="0017567E"/>
    <w:rsid w:val="00176348"/>
    <w:rsid w:val="001A3B18"/>
    <w:rsid w:val="001A7477"/>
    <w:rsid w:val="001B07D6"/>
    <w:rsid w:val="001B349C"/>
    <w:rsid w:val="00216A89"/>
    <w:rsid w:val="002712A1"/>
    <w:rsid w:val="0027152A"/>
    <w:rsid w:val="002926EF"/>
    <w:rsid w:val="003141CF"/>
    <w:rsid w:val="00346DCD"/>
    <w:rsid w:val="00365247"/>
    <w:rsid w:val="00365F6D"/>
    <w:rsid w:val="003718FE"/>
    <w:rsid w:val="003732F4"/>
    <w:rsid w:val="003A3D82"/>
    <w:rsid w:val="003E10FD"/>
    <w:rsid w:val="0041280B"/>
    <w:rsid w:val="00422864"/>
    <w:rsid w:val="004869B0"/>
    <w:rsid w:val="004D1D6A"/>
    <w:rsid w:val="004F66B2"/>
    <w:rsid w:val="0055043B"/>
    <w:rsid w:val="0059080F"/>
    <w:rsid w:val="005B706B"/>
    <w:rsid w:val="005C4DEC"/>
    <w:rsid w:val="005E5F4C"/>
    <w:rsid w:val="0062218A"/>
    <w:rsid w:val="00653438"/>
    <w:rsid w:val="00681808"/>
    <w:rsid w:val="006E1467"/>
    <w:rsid w:val="006E27D5"/>
    <w:rsid w:val="00703134"/>
    <w:rsid w:val="00742BEC"/>
    <w:rsid w:val="0074772E"/>
    <w:rsid w:val="007624EC"/>
    <w:rsid w:val="00784DEA"/>
    <w:rsid w:val="007F68CD"/>
    <w:rsid w:val="00816765"/>
    <w:rsid w:val="008364F6"/>
    <w:rsid w:val="008E38CA"/>
    <w:rsid w:val="009A7E61"/>
    <w:rsid w:val="009D5F96"/>
    <w:rsid w:val="009E729F"/>
    <w:rsid w:val="009E7B85"/>
    <w:rsid w:val="00A21FCF"/>
    <w:rsid w:val="00A32C35"/>
    <w:rsid w:val="00A466B9"/>
    <w:rsid w:val="00A74338"/>
    <w:rsid w:val="00A93236"/>
    <w:rsid w:val="00AA5205"/>
    <w:rsid w:val="00AA7601"/>
    <w:rsid w:val="00AE1B23"/>
    <w:rsid w:val="00B17A1C"/>
    <w:rsid w:val="00B22FFF"/>
    <w:rsid w:val="00B528E4"/>
    <w:rsid w:val="00B6521D"/>
    <w:rsid w:val="00BF0D79"/>
    <w:rsid w:val="00C433F2"/>
    <w:rsid w:val="00D200D8"/>
    <w:rsid w:val="00D411E2"/>
    <w:rsid w:val="00D77E70"/>
    <w:rsid w:val="00E061EC"/>
    <w:rsid w:val="00E35F5E"/>
    <w:rsid w:val="00E45123"/>
    <w:rsid w:val="00E57C9A"/>
    <w:rsid w:val="00EA0169"/>
    <w:rsid w:val="00ED6386"/>
    <w:rsid w:val="00EF5B0B"/>
    <w:rsid w:val="00F055AD"/>
    <w:rsid w:val="00F30F02"/>
    <w:rsid w:val="00F336E4"/>
    <w:rsid w:val="00FB5CBB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CBAF"/>
  <w15:docId w15:val="{D6F930EE-0F4B-44C0-B4DA-89B5E5FE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6818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6818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3E54-7CA2-46A4-8F0F-38D4CED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Pennington</dc:creator>
  <cp:lastModifiedBy>M Ashburn</cp:lastModifiedBy>
  <cp:revision>28</cp:revision>
  <dcterms:created xsi:type="dcterms:W3CDTF">2024-01-03T12:43:00Z</dcterms:created>
  <dcterms:modified xsi:type="dcterms:W3CDTF">2024-01-31T16:42:00Z</dcterms:modified>
</cp:coreProperties>
</file>